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4CD99B84" w:rsidR="005A7FE3" w:rsidRDefault="0097520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32FEA7F" wp14:editId="5E9247ED">
            <wp:extent cx="3600450" cy="413582"/>
            <wp:effectExtent l="0" t="0" r="0" b="5715"/>
            <wp:docPr id="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8"/>
                    <a:srcRect l="3967" t="46345" r="17825" b="37684"/>
                    <a:stretch/>
                  </pic:blipFill>
                  <pic:spPr bwMode="auto">
                    <a:xfrm>
                      <a:off x="0" y="0"/>
                      <a:ext cx="3717604" cy="42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FE3">
        <w:rPr>
          <w:noProof/>
        </w:rPr>
        <w:drawing>
          <wp:inline distT="0" distB="0" distL="0" distR="0" wp14:anchorId="361DDE61" wp14:editId="210C5D50">
            <wp:extent cx="1161919" cy="376555"/>
            <wp:effectExtent l="0" t="0" r="635" b="0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41" cy="3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nr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1 do S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530BFE9E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5018651B" w14:textId="143D57AE" w:rsidR="000A416E" w:rsidRDefault="0022090B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1946AF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zapytaniem ofertowym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</w:t>
      </w:r>
      <w:bookmarkStart w:id="0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973DD" w:rsidRPr="005973DD">
        <w:rPr>
          <w:rFonts w:asciiTheme="minorHAnsi" w:hAnsiTheme="minorHAnsi" w:cstheme="minorHAnsi"/>
          <w:b/>
          <w:bCs/>
          <w:sz w:val="22"/>
          <w:szCs w:val="22"/>
        </w:rPr>
        <w:t>Budowa i obsługa Generatora wniosków o akredytację ośrodków innowacji i krajowych klastrów kluczowych oraz usługa serwisu gwarancyjnego Generatora i jego utrzymanie</w:t>
      </w:r>
      <w:r w:rsidR="008075A0" w:rsidRPr="008075A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3017C7" w14:textId="77777777" w:rsidR="00A926B2" w:rsidRDefault="00A926B2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2DD683" w14:textId="77777777" w:rsidR="00BE3224" w:rsidRPr="00D14117" w:rsidRDefault="00BE3224" w:rsidP="00904E58">
      <w:pPr>
        <w:pStyle w:val="Akapitzlis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200" w:line="276" w:lineRule="auto"/>
        <w:ind w:left="720" w:hanging="578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1411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</w:t>
      </w:r>
    </w:p>
    <w:p w14:paraId="728B4DCE" w14:textId="77777777" w:rsidR="00BE3224" w:rsidRPr="003437CD" w:rsidRDefault="00BE3224" w:rsidP="00BE3224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wykonam za cenę: </w:t>
      </w:r>
    </w:p>
    <w:p w14:paraId="6534DF74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386D5C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568841A4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44B1B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0709EC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B88DCB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5C891653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A5BE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7E154A8B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1B73B3" w14:textId="77777777" w:rsidR="00C87B51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2B1AA039" w14:textId="77777777" w:rsidR="00C87B51" w:rsidRDefault="00C87B51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9A039" w14:textId="163284BA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2A1ABC1" w14:textId="5D53A892" w:rsidR="00BE3224" w:rsidRPr="0058587D" w:rsidRDefault="0058587D" w:rsidP="008075A0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587D">
        <w:rPr>
          <w:rFonts w:asciiTheme="minorHAnsi" w:hAnsiTheme="minorHAnsi" w:cstheme="minorHAnsi"/>
          <w:b/>
          <w:bCs/>
          <w:sz w:val="22"/>
          <w:szCs w:val="22"/>
        </w:rPr>
        <w:t xml:space="preserve">Poszczególne etapy zamówienia wykonam </w:t>
      </w: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58587D">
        <w:rPr>
          <w:rFonts w:asciiTheme="minorHAnsi" w:hAnsiTheme="minorHAnsi" w:cstheme="minorHAnsi"/>
          <w:b/>
          <w:bCs/>
          <w:sz w:val="22"/>
          <w:szCs w:val="22"/>
        </w:rPr>
        <w:t>a cenę:</w:t>
      </w:r>
    </w:p>
    <w:p w14:paraId="6D1FAE9E" w14:textId="4E2BDB0F" w:rsidR="0058587D" w:rsidRDefault="0058587D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ap </w:t>
      </w:r>
      <w:r w:rsidR="003F46C4">
        <w:rPr>
          <w:rFonts w:asciiTheme="minorHAnsi" w:hAnsiTheme="minorHAnsi" w:cstheme="minorHAnsi"/>
          <w:sz w:val="22"/>
          <w:szCs w:val="22"/>
        </w:rPr>
        <w:t xml:space="preserve">1 </w:t>
      </w:r>
    </w:p>
    <w:p w14:paraId="71488F1C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07A71C8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0FE74E2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2CD6D606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8DD6870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70FC7CBB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4A0F4A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31395F61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0CC962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5578D8C2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658A74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2.1</w:t>
      </w:r>
    </w:p>
    <w:p w14:paraId="127D67CC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7003C6E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BF2D5A0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0DFA3411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2AC3AF4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345E871F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7279FE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27BED4ED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FB3ECB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2EFCFA5B" w14:textId="62967078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FC129" w14:textId="18C24FD3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2.2</w:t>
      </w:r>
    </w:p>
    <w:p w14:paraId="67A4E283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3B92A397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39AB632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614C4393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5C94D12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569E903E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10792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3F04DD2E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A60BE6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29B373B7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78320" w14:textId="32D514BA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ap 2.3 </w:t>
      </w:r>
    </w:p>
    <w:p w14:paraId="55233665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42EA913D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BD2B51D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D7AFF37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129DA71E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4520DDF9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F07C84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5CE58C5F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471018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7686BB84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BF10A" w14:textId="3E1B4530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3.1</w:t>
      </w:r>
    </w:p>
    <w:p w14:paraId="5A416506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19CD7E35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7B6F87B9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00B6C78F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7F127C75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033D8799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87B798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739B3934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EE81D1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(słownie: …………………………………………………………………………………………)</w:t>
      </w:r>
    </w:p>
    <w:p w14:paraId="4C1958EE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8EE5E" w14:textId="1E732CFC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3.2</w:t>
      </w:r>
    </w:p>
    <w:p w14:paraId="6CF70790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5BEA1AF1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F1884AA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2AA643ED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788B097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61EB745C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DBCFA8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2BBA1887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4BCB3C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3FAB6B32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2C989" w14:textId="0034A4D1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3.3</w:t>
      </w:r>
    </w:p>
    <w:p w14:paraId="7FC08E9D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192C2ABA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E6FE7A1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3615DEF6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017442F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179F7720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A9B501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1891DF92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A648D7" w14:textId="76AB0AEC" w:rsidR="0058587D" w:rsidRP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4AC2AE75" w14:textId="77777777" w:rsidR="00602275" w:rsidRDefault="00602275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AEE0513" w14:textId="68E59644" w:rsidR="000A416E" w:rsidRPr="003437CD" w:rsidRDefault="000A416E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Do oferty załączam</w:t>
      </w:r>
      <w:r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4BB2B064" w14:textId="77777777" w:rsidR="00904E58" w:rsidRPr="00904E58" w:rsidRDefault="00904E58" w:rsidP="006F060C">
      <w:pPr>
        <w:pStyle w:val="Textbody"/>
        <w:jc w:val="both"/>
        <w:rPr>
          <w:rFonts w:asciiTheme="minorHAnsi" w:hAnsiTheme="minorHAnsi" w:cstheme="minorHAnsi"/>
          <w:b w:val="0"/>
          <w:bCs/>
          <w:i/>
          <w:iCs/>
          <w:sz w:val="20"/>
        </w:rPr>
      </w:pPr>
    </w:p>
    <w:p w14:paraId="06468746" w14:textId="008511C9" w:rsidR="000A416E" w:rsidRPr="00904E58" w:rsidRDefault="006F060C" w:rsidP="006F060C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formacja o doświadczeniu Wykonawcy</w:t>
      </w:r>
    </w:p>
    <w:p w14:paraId="5AC03F5A" w14:textId="77777777" w:rsidR="000A416E" w:rsidRDefault="000A416E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4B3F02" w14:textId="77777777" w:rsidR="000A416E" w:rsidRPr="00144CB5" w:rsidRDefault="000A416E" w:rsidP="000A416E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DBCE501" w14:textId="557B8CFB" w:rsidR="000A416E" w:rsidRPr="00144CB5" w:rsidRDefault="000A416E" w:rsidP="000A416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b) Akceptuję termin wykonania zamówienia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c) Oświadczam, że zapoznałem / zapoznałam się ze Szczegółowym Opisem Przedmiotu Zamówienia i że moja oferta jest zgodna z wymaganiami zawartymi w tym dokumencie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d) Oświadczam, że posiadam doświadczenie niezbędne do wykonania zamówienia zgodnie z warunkami określonymi w zapytaniu ofertowym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e) Uważam się za związanego / związaną niniejszą ofertą na okres </w:t>
      </w:r>
      <w:r w:rsidR="00964989">
        <w:rPr>
          <w:rFonts w:asciiTheme="minorHAnsi" w:hAnsiTheme="minorHAnsi" w:cstheme="minorHAnsi"/>
          <w:sz w:val="22"/>
          <w:szCs w:val="22"/>
        </w:rPr>
        <w:t xml:space="preserve">45 </w:t>
      </w:r>
      <w:r w:rsidRPr="00144CB5">
        <w:rPr>
          <w:rFonts w:asciiTheme="minorHAnsi" w:hAnsiTheme="minorHAnsi" w:cstheme="minorHAnsi"/>
          <w:sz w:val="22"/>
          <w:szCs w:val="22"/>
        </w:rPr>
        <w:t xml:space="preserve">dni od upływu terminu składania ofert. </w:t>
      </w:r>
    </w:p>
    <w:p w14:paraId="2F61D07C" w14:textId="351FB322" w:rsidR="000A416E" w:rsidRDefault="000A416E" w:rsidP="000A416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87E901" w14:textId="77777777" w:rsidR="000A416E" w:rsidRPr="003437CD" w:rsidRDefault="000A416E" w:rsidP="000A416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02C1E7" w14:textId="77777777" w:rsidR="000A416E" w:rsidRPr="003437CD" w:rsidRDefault="000A416E" w:rsidP="000A416E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3542ADB0" w14:textId="77777777" w:rsidR="00602275" w:rsidRDefault="00602275" w:rsidP="000A41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31348" w14:textId="29AB8CBB" w:rsidR="000A416E" w:rsidRPr="003437CD" w:rsidRDefault="000A416E" w:rsidP="000A416E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517507A" w14:textId="77777777" w:rsidR="000A416E" w:rsidRPr="003437CD" w:rsidRDefault="000A416E" w:rsidP="000A416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bookmarkEnd w:id="0"/>
    <w:p w14:paraId="5B8D873B" w14:textId="5F89C7E3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004A3B1A" w14:textId="77777777" w:rsidR="00F9685C" w:rsidRDefault="00F9685C" w:rsidP="00F9685C">
      <w:pPr>
        <w:rPr>
          <w:rFonts w:asciiTheme="minorHAnsi" w:hAnsiTheme="minorHAnsi" w:cstheme="minorHAnsi"/>
          <w:sz w:val="22"/>
          <w:szCs w:val="22"/>
        </w:rPr>
      </w:pPr>
    </w:p>
    <w:p w14:paraId="3ACA08E5" w14:textId="77777777" w:rsidR="00F9685C" w:rsidRPr="00E87A9F" w:rsidRDefault="00F9685C" w:rsidP="00F9685C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44F57023" w14:textId="77777777" w:rsidR="00F9685C" w:rsidRPr="00E87A9F" w:rsidRDefault="00F9685C" w:rsidP="00F9685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16DBBD2B" w14:textId="77777777" w:rsidR="00F9685C" w:rsidRPr="00E87A9F" w:rsidRDefault="00F9685C" w:rsidP="00F9685C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06F4D4EB" w14:textId="77777777" w:rsidR="00F9685C" w:rsidRDefault="00F9685C" w:rsidP="00F9685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43C6270E" w14:textId="23D52AE4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5D0B5A4F" w14:textId="77777777" w:rsidR="006F060C" w:rsidRPr="006F060C" w:rsidRDefault="006F060C" w:rsidP="006F060C">
      <w:pPr>
        <w:rPr>
          <w:rFonts w:asciiTheme="minorHAnsi" w:hAnsiTheme="minorHAnsi" w:cstheme="minorHAnsi"/>
          <w:b/>
          <w:sz w:val="22"/>
          <w:szCs w:val="22"/>
        </w:rPr>
      </w:pPr>
      <w:r w:rsidRPr="006F060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: </w:t>
      </w:r>
    </w:p>
    <w:p w14:paraId="5DA81B18" w14:textId="3DD14D33" w:rsidR="005D3519" w:rsidRPr="006F060C" w:rsidRDefault="006F060C" w:rsidP="006F06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doświadczeniu Wykonawcy</w:t>
      </w:r>
    </w:p>
    <w:p w14:paraId="71D8312F" w14:textId="77777777" w:rsidR="00A926B2" w:rsidRDefault="00A926B2" w:rsidP="000A416E">
      <w:pPr>
        <w:rPr>
          <w:rFonts w:asciiTheme="minorHAnsi" w:hAnsiTheme="minorHAnsi" w:cstheme="minorHAnsi"/>
          <w:b/>
          <w:sz w:val="22"/>
          <w:szCs w:val="22"/>
        </w:rPr>
      </w:pPr>
    </w:p>
    <w:p w14:paraId="2FC7A115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187B71D5" w14:textId="32A59261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:</w:t>
      </w:r>
    </w:p>
    <w:p w14:paraId="52CAABA1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4427229E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2C67ED27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A01BE45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FED3363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29FF6BB5" w14:textId="77777777" w:rsidR="00A926B2" w:rsidRPr="00A926B2" w:rsidRDefault="00A926B2" w:rsidP="00A926B2">
      <w:pPr>
        <w:rPr>
          <w:lang w:eastAsia="en-US"/>
        </w:rPr>
      </w:pPr>
    </w:p>
    <w:p w14:paraId="699EB53F" w14:textId="031A55E9" w:rsidR="00E30E87" w:rsidRDefault="00E30E87" w:rsidP="00803184">
      <w:pPr>
        <w:pStyle w:val="Nagwek1"/>
        <w:spacing w:before="100" w:beforeAutospacing="1" w:line="273" w:lineRule="auto"/>
        <w:ind w:right="44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dnosząc się do zapisów pkt. I</w:t>
      </w:r>
      <w:r w:rsidR="005973DD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F06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raz V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SOPZ, o</w:t>
      </w:r>
      <w:r w:rsidR="00F9685C" w:rsidRPr="00F968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czam, </w:t>
      </w:r>
      <w:r w:rsidR="00803184" w:rsidRPr="00803184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03184" w:rsidRPr="0080318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2C33712" w14:textId="7BFA25C0" w:rsidR="00F9685C" w:rsidRPr="005973DD" w:rsidRDefault="00803184" w:rsidP="003F46C4">
      <w:pPr>
        <w:pStyle w:val="Nagwek1"/>
        <w:numPr>
          <w:ilvl w:val="0"/>
          <w:numId w:val="2"/>
        </w:numPr>
        <w:spacing w:before="100" w:beforeAutospacing="1" w:line="273" w:lineRule="auto"/>
        <w:ind w:right="4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3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okresie ostatnich trzech lat </w:t>
      </w:r>
      <w:r w:rsidR="005973DD" w:rsidRPr="005973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d upływem terminu składania ofert, </w:t>
      </w:r>
      <w:r w:rsidR="0036787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posiada doświadczenie </w:t>
      </w:r>
      <w:r w:rsidR="005973DD" w:rsidRPr="005973DD">
        <w:rPr>
          <w:rFonts w:asciiTheme="minorHAnsi" w:hAnsiTheme="minorHAnsi" w:cstheme="minorHAnsi"/>
          <w:b/>
          <w:bCs/>
          <w:color w:val="auto"/>
          <w:sz w:val="22"/>
          <w:szCs w:val="22"/>
        </w:rPr>
        <w:t>w realizacji co najmniej dwóch</w:t>
      </w:r>
      <w:r w:rsidR="005973DD" w:rsidRPr="005973DD">
        <w:rPr>
          <w:rFonts w:asciiTheme="minorHAnsi" w:hAnsiTheme="minorHAnsi" w:cstheme="minorHAnsi"/>
          <w:color w:val="auto"/>
          <w:sz w:val="22"/>
          <w:szCs w:val="22"/>
        </w:rPr>
        <w:t xml:space="preserve"> usług o wartości nie mniejszej niż 100 tys. zł netto każda, polegających na budowie i wdrożeniu systemów lub narzędzi informatycznych służących do prowadzenia konkursu, tj. naboru i oceny wniosków konkursowych, w tym: co najmniej jedna z tych usług była realizowana na zlecenie instytucji sektora publicznego</w:t>
      </w:r>
      <w:r w:rsidRPr="005973D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824CC" w:rsidRPr="005973DD">
        <w:rPr>
          <w:rFonts w:asciiTheme="minorHAnsi" w:hAnsiTheme="minorHAnsi" w:cstheme="minorHAnsi"/>
          <w:color w:val="auto"/>
          <w:sz w:val="22"/>
          <w:szCs w:val="22"/>
        </w:rPr>
        <w:t xml:space="preserve"> Na potwierdzenie nal</w:t>
      </w:r>
      <w:r w:rsidR="00A926B2" w:rsidRPr="005973D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824CC" w:rsidRPr="005973DD">
        <w:rPr>
          <w:rFonts w:asciiTheme="minorHAnsi" w:hAnsiTheme="minorHAnsi" w:cstheme="minorHAnsi"/>
          <w:color w:val="auto"/>
          <w:sz w:val="22"/>
          <w:szCs w:val="22"/>
        </w:rPr>
        <w:t>życie wykonanych prac załączam referencje</w:t>
      </w:r>
      <w:r w:rsidR="0032154F" w:rsidRPr="005973DD">
        <w:rPr>
          <w:rFonts w:asciiTheme="minorHAnsi" w:hAnsiTheme="minorHAnsi" w:cstheme="minorHAnsi"/>
          <w:color w:val="auto"/>
          <w:sz w:val="22"/>
          <w:szCs w:val="22"/>
        </w:rPr>
        <w:t>/protokoły odbioru</w:t>
      </w:r>
      <w:r w:rsidR="005824CC" w:rsidRPr="005973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F25B03" w14:textId="019A4FCB" w:rsidR="00373B72" w:rsidRDefault="00373B72" w:rsidP="00373B72">
      <w:pPr>
        <w:rPr>
          <w:lang w:eastAsia="en-US"/>
        </w:rPr>
      </w:pPr>
    </w:p>
    <w:p w14:paraId="17F3E016" w14:textId="01E86E75" w:rsidR="00373B72" w:rsidRDefault="00373B72" w:rsidP="00373B72">
      <w:pPr>
        <w:rPr>
          <w:lang w:eastAsia="en-US"/>
        </w:rPr>
      </w:pPr>
    </w:p>
    <w:tbl>
      <w:tblPr>
        <w:tblStyle w:val="TableNormal"/>
        <w:tblW w:w="513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5"/>
        <w:gridCol w:w="2797"/>
        <w:gridCol w:w="2211"/>
        <w:gridCol w:w="2200"/>
      </w:tblGrid>
      <w:tr w:rsidR="00E30E87" w:rsidRPr="003E776A" w14:paraId="3F1E137E" w14:textId="3290339C" w:rsidTr="002F3C01">
        <w:trPr>
          <w:trHeight w:val="430"/>
        </w:trPr>
        <w:tc>
          <w:tcPr>
            <w:tcW w:w="201" w:type="pct"/>
          </w:tcPr>
          <w:p w14:paraId="2B9B21FF" w14:textId="77777777" w:rsidR="00E30E87" w:rsidRPr="003E776A" w:rsidRDefault="00E30E87" w:rsidP="002F3C0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02" w:type="pct"/>
          </w:tcPr>
          <w:p w14:paraId="797405AE" w14:textId="77777777" w:rsidR="00E30E87" w:rsidRPr="00E30E87" w:rsidRDefault="00E30E87" w:rsidP="002F3C01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30AE070" w14:textId="0CE868CA" w:rsidR="00E30E87" w:rsidRPr="00E30E87" w:rsidRDefault="00E30E87" w:rsidP="002F3C01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Nazwa projektu i link do strony</w:t>
            </w:r>
          </w:p>
        </w:tc>
        <w:tc>
          <w:tcPr>
            <w:tcW w:w="1318" w:type="pct"/>
          </w:tcPr>
          <w:p w14:paraId="03512F30" w14:textId="77777777" w:rsidR="00E30E87" w:rsidRPr="00E30E87" w:rsidRDefault="00E30E87" w:rsidP="002F3C0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C8BF9B6" w14:textId="7B91A734" w:rsidR="00E30E87" w:rsidRPr="00E30E87" w:rsidRDefault="00E30E87" w:rsidP="002F3C0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Zamawiający/odbiorca realizowanej usługi</w:t>
            </w:r>
          </w:p>
          <w:p w14:paraId="00F79A95" w14:textId="77777777" w:rsidR="00E30E87" w:rsidRPr="00E30E87" w:rsidRDefault="00E30E87" w:rsidP="002F3C0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042" w:type="pct"/>
          </w:tcPr>
          <w:p w14:paraId="35F1F9FB" w14:textId="77777777" w:rsidR="00E30E87" w:rsidRPr="00E30E87" w:rsidRDefault="00E30E87" w:rsidP="002F3C0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1F0FE056" w14:textId="77777777" w:rsidR="00E30E87" w:rsidRPr="00E30E87" w:rsidRDefault="00E30E87" w:rsidP="002F3C0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E87">
              <w:rPr>
                <w:rFonts w:asciiTheme="minorHAnsi" w:hAnsiTheme="minorHAnsi" w:cstheme="minorHAnsi"/>
                <w:b/>
              </w:rPr>
              <w:t>Termin</w:t>
            </w:r>
            <w:proofErr w:type="spellEnd"/>
            <w:r w:rsidRPr="00E30E8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30E87">
              <w:rPr>
                <w:rFonts w:asciiTheme="minorHAnsi" w:hAnsiTheme="minorHAnsi" w:cstheme="minorHAnsi"/>
                <w:b/>
              </w:rPr>
              <w:t>realizacji</w:t>
            </w:r>
            <w:proofErr w:type="spellEnd"/>
          </w:p>
        </w:tc>
        <w:tc>
          <w:tcPr>
            <w:tcW w:w="1037" w:type="pct"/>
          </w:tcPr>
          <w:p w14:paraId="22DB2796" w14:textId="77777777" w:rsidR="00E30E87" w:rsidRPr="00E30E87" w:rsidRDefault="00E30E87" w:rsidP="002F3C0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4C4654AB" w14:textId="1261A055" w:rsidR="00E30E87" w:rsidRPr="00E30E87" w:rsidRDefault="00E30E87" w:rsidP="002F3C01">
            <w:pPr>
              <w:jc w:val="center"/>
              <w:rPr>
                <w:sz w:val="22"/>
                <w:szCs w:val="22"/>
              </w:rPr>
            </w:pPr>
            <w:proofErr w:type="spellStart"/>
            <w:r w:rsidRPr="00E30E87">
              <w:rPr>
                <w:rFonts w:cstheme="minorHAnsi"/>
                <w:b/>
                <w:sz w:val="22"/>
                <w:szCs w:val="22"/>
              </w:rPr>
              <w:t>Wartość</w:t>
            </w:r>
            <w:proofErr w:type="spellEnd"/>
            <w:r w:rsidRPr="00E30E8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0E87">
              <w:rPr>
                <w:rFonts w:cstheme="minorHAnsi"/>
                <w:b/>
                <w:sz w:val="22"/>
                <w:szCs w:val="22"/>
              </w:rPr>
              <w:t>umowy</w:t>
            </w:r>
            <w:proofErr w:type="spellEnd"/>
          </w:p>
        </w:tc>
      </w:tr>
      <w:tr w:rsidR="00E30E87" w:rsidRPr="003E776A" w14:paraId="2AEC833C" w14:textId="7677C63D" w:rsidTr="0036787B">
        <w:trPr>
          <w:trHeight w:val="784"/>
        </w:trPr>
        <w:tc>
          <w:tcPr>
            <w:tcW w:w="201" w:type="pct"/>
            <w:vAlign w:val="center"/>
          </w:tcPr>
          <w:p w14:paraId="7FDE90DA" w14:textId="77777777" w:rsidR="00E30E87" w:rsidRPr="003E776A" w:rsidRDefault="00E30E87" w:rsidP="003F46C4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14:paraId="1867F15C" w14:textId="46873501" w:rsidR="00E30E87" w:rsidRPr="00924335" w:rsidRDefault="00E30E87" w:rsidP="0036787B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66A31B21" w14:textId="4C0943C0" w:rsidR="00E30E87" w:rsidRPr="00924335" w:rsidRDefault="00E30E87" w:rsidP="0036787B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3E034350" w14:textId="4B08B41F" w:rsidR="00E30E87" w:rsidRPr="00924335" w:rsidRDefault="00E30E87" w:rsidP="0036787B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1E3A2BBB" w14:textId="2224DD63" w:rsidR="00E30E87" w:rsidRDefault="00E30E87" w:rsidP="0036787B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38AC6C57" w14:textId="77777777" w:rsidR="00E30E87" w:rsidRPr="00924335" w:rsidRDefault="00E30E87" w:rsidP="0036787B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49C5236A" w14:textId="77777777" w:rsidR="00E30E87" w:rsidRDefault="00E30E87" w:rsidP="0036787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3E3BBB6D" w14:textId="77777777" w:rsidR="00E30E87" w:rsidRPr="003E776A" w:rsidRDefault="00E30E87" w:rsidP="0036787B">
            <w:pPr>
              <w:jc w:val="center"/>
            </w:pPr>
          </w:p>
        </w:tc>
      </w:tr>
      <w:tr w:rsidR="00E30E87" w:rsidRPr="003E776A" w14:paraId="6CB19659" w14:textId="6F08F997" w:rsidTr="006F060C">
        <w:trPr>
          <w:trHeight w:val="757"/>
        </w:trPr>
        <w:tc>
          <w:tcPr>
            <w:tcW w:w="201" w:type="pct"/>
            <w:vAlign w:val="center"/>
          </w:tcPr>
          <w:p w14:paraId="410EBCAF" w14:textId="77777777" w:rsidR="00E30E87" w:rsidRPr="003E776A" w:rsidRDefault="00E30E87" w:rsidP="003F46C4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14:paraId="6D694E67" w14:textId="1A78F52B" w:rsidR="00E30E87" w:rsidRDefault="00E30E87" w:rsidP="0036787B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7B7CAA96" w14:textId="38AB9D6D" w:rsidR="00E30E87" w:rsidRPr="00924335" w:rsidRDefault="00E30E87" w:rsidP="0036787B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18" w:type="pct"/>
          </w:tcPr>
          <w:p w14:paraId="78A92B3C" w14:textId="74B9FD45" w:rsidR="00E30E87" w:rsidRPr="00924335" w:rsidRDefault="00E30E87" w:rsidP="0036787B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</w:tcPr>
          <w:p w14:paraId="0CEC9F8D" w14:textId="77777777" w:rsidR="00E30E87" w:rsidRPr="00924335" w:rsidRDefault="00E30E87" w:rsidP="0036787B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18D3EDD0" w14:textId="77777777" w:rsidR="00E30E87" w:rsidRPr="003E776A" w:rsidRDefault="00E30E87" w:rsidP="0036787B">
            <w:pPr>
              <w:jc w:val="center"/>
            </w:pPr>
          </w:p>
        </w:tc>
      </w:tr>
      <w:tr w:rsidR="006F060C" w:rsidRPr="003E776A" w14:paraId="6E10DF52" w14:textId="77777777" w:rsidTr="006F060C">
        <w:trPr>
          <w:trHeight w:val="757"/>
        </w:trPr>
        <w:tc>
          <w:tcPr>
            <w:tcW w:w="201" w:type="pct"/>
            <w:vAlign w:val="center"/>
          </w:tcPr>
          <w:p w14:paraId="0C63B710" w14:textId="77777777" w:rsidR="006F060C" w:rsidRPr="003E776A" w:rsidRDefault="006F060C" w:rsidP="003F46C4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14:paraId="687286B9" w14:textId="77777777" w:rsidR="006F060C" w:rsidRDefault="006F060C" w:rsidP="0036787B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18" w:type="pct"/>
          </w:tcPr>
          <w:p w14:paraId="0CA763F7" w14:textId="77777777" w:rsidR="006F060C" w:rsidRPr="00924335" w:rsidRDefault="006F060C" w:rsidP="0036787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pct"/>
          </w:tcPr>
          <w:p w14:paraId="0CB2BEC5" w14:textId="77777777" w:rsidR="006F060C" w:rsidRPr="00924335" w:rsidRDefault="006F060C" w:rsidP="0036787B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404D3C58" w14:textId="77777777" w:rsidR="006F060C" w:rsidRPr="003E776A" w:rsidRDefault="006F060C" w:rsidP="0036787B">
            <w:pPr>
              <w:jc w:val="center"/>
            </w:pPr>
          </w:p>
        </w:tc>
      </w:tr>
      <w:tr w:rsidR="006F060C" w:rsidRPr="003E776A" w14:paraId="7AC0E267" w14:textId="77777777" w:rsidTr="006F060C">
        <w:trPr>
          <w:trHeight w:val="757"/>
        </w:trPr>
        <w:tc>
          <w:tcPr>
            <w:tcW w:w="201" w:type="pct"/>
            <w:vAlign w:val="center"/>
          </w:tcPr>
          <w:p w14:paraId="37A74472" w14:textId="77777777" w:rsidR="006F060C" w:rsidRPr="003E776A" w:rsidRDefault="006F060C" w:rsidP="003F46C4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14:paraId="26F9A49B" w14:textId="77777777" w:rsidR="006F060C" w:rsidRDefault="006F060C" w:rsidP="0036787B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18" w:type="pct"/>
          </w:tcPr>
          <w:p w14:paraId="522C83F5" w14:textId="77777777" w:rsidR="006F060C" w:rsidRPr="00924335" w:rsidRDefault="006F060C" w:rsidP="0036787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pct"/>
          </w:tcPr>
          <w:p w14:paraId="10CF29F2" w14:textId="77777777" w:rsidR="006F060C" w:rsidRPr="00924335" w:rsidRDefault="006F060C" w:rsidP="0036787B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7688D784" w14:textId="77777777" w:rsidR="006F060C" w:rsidRPr="003E776A" w:rsidRDefault="006F060C" w:rsidP="0036787B">
            <w:pPr>
              <w:jc w:val="center"/>
            </w:pPr>
          </w:p>
        </w:tc>
      </w:tr>
      <w:tr w:rsidR="006F060C" w:rsidRPr="003E776A" w14:paraId="12DD6FD0" w14:textId="77777777" w:rsidTr="0036787B">
        <w:trPr>
          <w:trHeight w:val="757"/>
        </w:trPr>
        <w:tc>
          <w:tcPr>
            <w:tcW w:w="201" w:type="pct"/>
            <w:vAlign w:val="center"/>
          </w:tcPr>
          <w:p w14:paraId="45394FE2" w14:textId="77777777" w:rsidR="006F060C" w:rsidRPr="003E776A" w:rsidRDefault="006F060C" w:rsidP="003F46C4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14:paraId="42BA6998" w14:textId="77777777" w:rsidR="006F060C" w:rsidRDefault="006F060C" w:rsidP="0036787B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0471B38E" w14:textId="77777777" w:rsidR="006F060C" w:rsidRPr="00924335" w:rsidRDefault="006F060C" w:rsidP="0036787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1901FF11" w14:textId="77777777" w:rsidR="006F060C" w:rsidRPr="00924335" w:rsidRDefault="006F060C" w:rsidP="0036787B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7CA2F6A7" w14:textId="77777777" w:rsidR="006F060C" w:rsidRPr="003E776A" w:rsidRDefault="006F060C" w:rsidP="0036787B">
            <w:pPr>
              <w:jc w:val="center"/>
            </w:pPr>
          </w:p>
        </w:tc>
      </w:tr>
    </w:tbl>
    <w:p w14:paraId="13A37BEE" w14:textId="4E7C9CDF" w:rsidR="00F9685C" w:rsidRPr="005973DD" w:rsidRDefault="005973DD" w:rsidP="005973DD">
      <w:pPr>
        <w:spacing w:before="100" w:beforeAutospacing="1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B959C6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Pr="00B95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59C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B959C6">
        <w:rPr>
          <w:rFonts w:asciiTheme="minorHAnsi" w:hAnsiTheme="minorHAnsi" w:cstheme="minorHAnsi"/>
          <w:b/>
          <w:bCs/>
          <w:sz w:val="22"/>
          <w:szCs w:val="22"/>
        </w:rPr>
        <w:t>dysponuj</w:t>
      </w:r>
      <w:r w:rsidR="00B959C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973DD">
        <w:rPr>
          <w:rFonts w:asciiTheme="minorHAnsi" w:hAnsiTheme="minorHAnsi" w:cstheme="minorHAnsi"/>
          <w:b/>
          <w:bCs/>
          <w:sz w:val="22"/>
          <w:szCs w:val="22"/>
        </w:rPr>
        <w:t xml:space="preserve"> zespołem projektowym złożonym z następujących osób</w:t>
      </w:r>
      <w:r w:rsidR="00803184" w:rsidRPr="005973DD">
        <w:rPr>
          <w:rFonts w:asciiTheme="minorHAnsi" w:hAnsiTheme="minorHAnsi" w:cstheme="minorHAnsi"/>
          <w:sz w:val="22"/>
          <w:szCs w:val="22"/>
        </w:rPr>
        <w:t>:</w:t>
      </w:r>
    </w:p>
    <w:p w14:paraId="26349575" w14:textId="77777777" w:rsidR="005D3519" w:rsidRP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514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5"/>
        <w:gridCol w:w="5109"/>
        <w:gridCol w:w="2125"/>
      </w:tblGrid>
      <w:tr w:rsidR="00E16171" w:rsidRPr="003E776A" w14:paraId="4B15A984" w14:textId="0B119A7D" w:rsidTr="00B959C6">
        <w:trPr>
          <w:trHeight w:val="425"/>
        </w:trPr>
        <w:tc>
          <w:tcPr>
            <w:tcW w:w="200" w:type="pct"/>
          </w:tcPr>
          <w:p w14:paraId="5BAFF7BF" w14:textId="77777777" w:rsidR="00E16171" w:rsidRPr="003E776A" w:rsidRDefault="00E16171" w:rsidP="009A32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bookmarkStart w:id="1" w:name="_Hlk130991630"/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9" w:type="pct"/>
          </w:tcPr>
          <w:p w14:paraId="61648B0C" w14:textId="77777777" w:rsidR="00E16171" w:rsidRDefault="00E16171" w:rsidP="005973DD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8C0331B" w14:textId="3DA264A8" w:rsidR="00E16171" w:rsidRPr="00757AAC" w:rsidRDefault="00E16171" w:rsidP="005973DD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Rola w projekcie</w:t>
            </w:r>
          </w:p>
        </w:tc>
        <w:tc>
          <w:tcPr>
            <w:tcW w:w="2402" w:type="pct"/>
          </w:tcPr>
          <w:p w14:paraId="0888CE6E" w14:textId="77777777" w:rsidR="00E16171" w:rsidRDefault="00E16171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F7BD207" w14:textId="77777777" w:rsidR="00BE6B11" w:rsidRDefault="00E16171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Doświadczenie – realizowane projekty</w:t>
            </w:r>
            <w:r w:rsidR="00BE6B11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</w:p>
          <w:p w14:paraId="50D5EF24" w14:textId="17AF5906" w:rsidR="00E16171" w:rsidRPr="00BE6B11" w:rsidRDefault="00BE6B11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Cs/>
                <w:i/>
                <w:iCs/>
                <w:lang w:val="pl-PL"/>
              </w:rPr>
            </w:pPr>
            <w:r w:rsidRPr="00BE6B11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(dodatkowo wartość projektów Kierownika Projektu)</w:t>
            </w:r>
          </w:p>
          <w:p w14:paraId="507548AE" w14:textId="6B565ACE" w:rsidR="00E16171" w:rsidRPr="00757AAC" w:rsidRDefault="00E16171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99" w:type="pct"/>
          </w:tcPr>
          <w:p w14:paraId="36F6B7CD" w14:textId="77777777" w:rsidR="00E16171" w:rsidRDefault="00E16171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3D606DC6" w14:textId="77AE0DDA" w:rsidR="00E16171" w:rsidRDefault="00E16171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erm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ealizacji</w:t>
            </w:r>
            <w:proofErr w:type="spellEnd"/>
          </w:p>
        </w:tc>
      </w:tr>
      <w:tr w:rsidR="00D35E5A" w:rsidRPr="003E776A" w14:paraId="5DF38823" w14:textId="37601FE5" w:rsidTr="00B959C6">
        <w:trPr>
          <w:trHeight w:val="774"/>
        </w:trPr>
        <w:tc>
          <w:tcPr>
            <w:tcW w:w="200" w:type="pct"/>
            <w:vMerge w:val="restart"/>
            <w:vAlign w:val="center"/>
          </w:tcPr>
          <w:p w14:paraId="11798D89" w14:textId="5C22C4BB" w:rsidR="00D35E5A" w:rsidRPr="00D35E5A" w:rsidRDefault="00D35E5A" w:rsidP="00D35E5A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D35E5A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1399" w:type="pct"/>
            <w:vMerge w:val="restart"/>
            <w:vAlign w:val="center"/>
          </w:tcPr>
          <w:p w14:paraId="4D50AFD0" w14:textId="23F20D7D" w:rsidR="00D35E5A" w:rsidRDefault="00D35E5A" w:rsidP="00D35E5A">
            <w:pPr>
              <w:pStyle w:val="TableParagraph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924335">
              <w:rPr>
                <w:rFonts w:asciiTheme="minorHAnsi" w:hAnsiTheme="minorHAnsi" w:cstheme="minorHAnsi"/>
                <w:bCs/>
                <w:lang w:val="pl-PL"/>
              </w:rPr>
              <w:t>Kierownik Projektu</w:t>
            </w:r>
          </w:p>
          <w:p w14:paraId="156626D0" w14:textId="6ACF8EE0" w:rsidR="00D35E5A" w:rsidRDefault="00D35E5A" w:rsidP="00BE6B11">
            <w:pPr>
              <w:pStyle w:val="TableParagraph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10B5010F" w14:textId="3C9AB031" w:rsidR="00D35E5A" w:rsidRPr="00924335" w:rsidRDefault="00D35E5A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…….</w:t>
            </w:r>
          </w:p>
        </w:tc>
        <w:tc>
          <w:tcPr>
            <w:tcW w:w="2402" w:type="pct"/>
            <w:tcBorders>
              <w:bottom w:val="single" w:sz="4" w:space="0" w:color="auto"/>
            </w:tcBorders>
          </w:tcPr>
          <w:p w14:paraId="7CD39D58" w14:textId="6707D166" w:rsidR="00D35E5A" w:rsidRDefault="00D35E5A" w:rsidP="00E16171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</w:p>
          <w:p w14:paraId="0AF649A2" w14:textId="36502BEE" w:rsidR="00D35E5A" w:rsidRPr="00924335" w:rsidRDefault="00D35E5A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7DB45B4B" w14:textId="77777777" w:rsidR="00D35E5A" w:rsidRDefault="00D35E5A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5E5A" w:rsidRPr="003E776A" w14:paraId="1592368A" w14:textId="0B1F5AEA" w:rsidTr="00B959C6">
        <w:trPr>
          <w:trHeight w:val="855"/>
        </w:trPr>
        <w:tc>
          <w:tcPr>
            <w:tcW w:w="200" w:type="pct"/>
            <w:vMerge/>
          </w:tcPr>
          <w:p w14:paraId="6FA26C79" w14:textId="017A62B7" w:rsidR="00D35E5A" w:rsidRPr="00D35E5A" w:rsidRDefault="00D35E5A" w:rsidP="003F46C4">
            <w:pPr>
              <w:pStyle w:val="TableParagraph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  <w:vMerge/>
            <w:vAlign w:val="center"/>
          </w:tcPr>
          <w:p w14:paraId="452852B2" w14:textId="77777777" w:rsidR="00D35E5A" w:rsidRPr="00924335" w:rsidRDefault="00D35E5A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2" w:type="pct"/>
            <w:tcBorders>
              <w:top w:val="single" w:sz="4" w:space="0" w:color="auto"/>
            </w:tcBorders>
          </w:tcPr>
          <w:p w14:paraId="36F95081" w14:textId="3C6A8447" w:rsidR="00D35E5A" w:rsidRDefault="00D35E5A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4CEF707D" w14:textId="77777777" w:rsidR="00D35E5A" w:rsidRDefault="00D35E5A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50732DEE" w14:textId="18BB4F11" w:rsidTr="00B959C6">
        <w:trPr>
          <w:trHeight w:val="747"/>
        </w:trPr>
        <w:tc>
          <w:tcPr>
            <w:tcW w:w="200" w:type="pct"/>
            <w:vMerge w:val="restart"/>
          </w:tcPr>
          <w:p w14:paraId="51AA7596" w14:textId="77777777" w:rsidR="00E16171" w:rsidRPr="004D7214" w:rsidRDefault="00E16171" w:rsidP="003F46C4">
            <w:pPr>
              <w:pStyle w:val="TableParagraph"/>
              <w:numPr>
                <w:ilvl w:val="0"/>
                <w:numId w:val="3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  <w:vMerge w:val="restart"/>
            <w:vAlign w:val="center"/>
          </w:tcPr>
          <w:p w14:paraId="34C3AD26" w14:textId="77777777" w:rsidR="00BE6B11" w:rsidRDefault="00BE6B11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BE6B11">
              <w:rPr>
                <w:rFonts w:asciiTheme="minorHAnsi" w:hAnsiTheme="minorHAnsi" w:cstheme="minorHAnsi"/>
                <w:bCs/>
                <w:lang w:val="pl-PL"/>
              </w:rPr>
              <w:t xml:space="preserve">ekspert </w:t>
            </w:r>
          </w:p>
          <w:p w14:paraId="27B1478A" w14:textId="25874627" w:rsidR="00E16171" w:rsidRDefault="00BE6B11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BE6B11">
              <w:rPr>
                <w:rFonts w:asciiTheme="minorHAnsi" w:hAnsiTheme="minorHAnsi" w:cstheme="minorHAnsi"/>
                <w:bCs/>
                <w:lang w:val="pl-PL"/>
              </w:rPr>
              <w:t xml:space="preserve">User </w:t>
            </w:r>
            <w:proofErr w:type="spellStart"/>
            <w:r w:rsidRPr="00BE6B11">
              <w:rPr>
                <w:rFonts w:asciiTheme="minorHAnsi" w:hAnsiTheme="minorHAnsi" w:cstheme="minorHAnsi"/>
                <w:bCs/>
                <w:lang w:val="pl-PL"/>
              </w:rPr>
              <w:t>Experience</w:t>
            </w:r>
            <w:proofErr w:type="spellEnd"/>
            <w:r w:rsidRPr="00BE6B11">
              <w:rPr>
                <w:rFonts w:asciiTheme="minorHAnsi" w:hAnsiTheme="minorHAnsi" w:cstheme="minorHAnsi"/>
                <w:bCs/>
                <w:lang w:val="pl-PL"/>
              </w:rPr>
              <w:t xml:space="preserve"> Designer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  <w:r w:rsidRPr="00BE6B11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6704C870" w14:textId="77777777" w:rsidR="00BE6B11" w:rsidRDefault="00E16171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024D95B0" w14:textId="77777777" w:rsidR="00BE6B11" w:rsidRDefault="00BE6B11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36DD52F" w14:textId="3D8A6B92" w:rsidR="00E16171" w:rsidRPr="00924335" w:rsidRDefault="00E16171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…….</w:t>
            </w:r>
          </w:p>
        </w:tc>
        <w:tc>
          <w:tcPr>
            <w:tcW w:w="2402" w:type="pct"/>
            <w:tcBorders>
              <w:bottom w:val="single" w:sz="4" w:space="0" w:color="auto"/>
            </w:tcBorders>
          </w:tcPr>
          <w:p w14:paraId="77982FCE" w14:textId="3FD6DC65" w:rsidR="00E16171" w:rsidRPr="00924335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4D508FA" w14:textId="77777777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55787A9C" w14:textId="77777777" w:rsidTr="00B959C6">
        <w:trPr>
          <w:trHeight w:val="780"/>
        </w:trPr>
        <w:tc>
          <w:tcPr>
            <w:tcW w:w="200" w:type="pct"/>
            <w:vMerge/>
          </w:tcPr>
          <w:p w14:paraId="19B3A1F8" w14:textId="77777777" w:rsidR="00E16171" w:rsidRPr="004D7214" w:rsidRDefault="00E16171" w:rsidP="003F46C4">
            <w:pPr>
              <w:pStyle w:val="TableParagraph"/>
              <w:numPr>
                <w:ilvl w:val="0"/>
                <w:numId w:val="3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  <w:vMerge/>
            <w:vAlign w:val="center"/>
          </w:tcPr>
          <w:p w14:paraId="1B59643D" w14:textId="77777777" w:rsidR="00E16171" w:rsidRDefault="00E16171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2" w:type="pct"/>
            <w:tcBorders>
              <w:top w:val="single" w:sz="4" w:space="0" w:color="auto"/>
            </w:tcBorders>
          </w:tcPr>
          <w:p w14:paraId="4F673407" w14:textId="7E096FA3" w:rsidR="00E16171" w:rsidRPr="00924335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4543CF67" w14:textId="77777777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08F2C506" w14:textId="5BC65BCD" w:rsidTr="00B959C6">
        <w:trPr>
          <w:trHeight w:val="750"/>
        </w:trPr>
        <w:tc>
          <w:tcPr>
            <w:tcW w:w="200" w:type="pct"/>
            <w:vMerge w:val="restart"/>
          </w:tcPr>
          <w:p w14:paraId="776F1488" w14:textId="77777777" w:rsidR="00E16171" w:rsidRPr="004D7214" w:rsidRDefault="00E16171" w:rsidP="003F46C4">
            <w:pPr>
              <w:pStyle w:val="TableParagraph"/>
              <w:numPr>
                <w:ilvl w:val="0"/>
                <w:numId w:val="3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  <w:vMerge w:val="restart"/>
            <w:vAlign w:val="center"/>
          </w:tcPr>
          <w:p w14:paraId="737B5312" w14:textId="7649E0A4" w:rsidR="00E16171" w:rsidRDefault="00BE6B11" w:rsidP="00BE6B11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E6B11">
              <w:rPr>
                <w:rFonts w:asciiTheme="minorHAnsi" w:hAnsiTheme="minorHAnsi" w:cstheme="minorHAnsi"/>
                <w:lang w:val="pl-PL"/>
              </w:rPr>
              <w:t>Programista</w:t>
            </w:r>
          </w:p>
          <w:p w14:paraId="082411E7" w14:textId="77777777" w:rsidR="00BE6B11" w:rsidRDefault="00E16171" w:rsidP="00BE6B11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7B739B1E" w14:textId="7F5F5A9C" w:rsidR="00E16171" w:rsidRPr="00924335" w:rsidRDefault="00E16171" w:rsidP="00BE6B11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…….</w:t>
            </w:r>
          </w:p>
        </w:tc>
        <w:tc>
          <w:tcPr>
            <w:tcW w:w="2402" w:type="pct"/>
            <w:tcBorders>
              <w:bottom w:val="single" w:sz="4" w:space="0" w:color="auto"/>
            </w:tcBorders>
          </w:tcPr>
          <w:p w14:paraId="1D12B587" w14:textId="56A30630" w:rsidR="00E16171" w:rsidRPr="00924335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3BCA069" w14:textId="77777777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7195D8F9" w14:textId="77777777" w:rsidTr="00B959C6">
        <w:trPr>
          <w:trHeight w:val="885"/>
        </w:trPr>
        <w:tc>
          <w:tcPr>
            <w:tcW w:w="200" w:type="pct"/>
            <w:vMerge/>
          </w:tcPr>
          <w:p w14:paraId="389D62FB" w14:textId="77777777" w:rsidR="00E16171" w:rsidRPr="004D7214" w:rsidRDefault="00E16171" w:rsidP="003F46C4">
            <w:pPr>
              <w:pStyle w:val="TableParagraph"/>
              <w:numPr>
                <w:ilvl w:val="0"/>
                <w:numId w:val="3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  <w:vMerge/>
            <w:vAlign w:val="center"/>
          </w:tcPr>
          <w:p w14:paraId="08EB0257" w14:textId="77777777" w:rsidR="00E16171" w:rsidRDefault="00E16171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2" w:type="pct"/>
            <w:tcBorders>
              <w:top w:val="single" w:sz="4" w:space="0" w:color="auto"/>
            </w:tcBorders>
          </w:tcPr>
          <w:p w14:paraId="3AC57E33" w14:textId="491E2B8E" w:rsidR="00E16171" w:rsidRPr="00924335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45874604" w14:textId="77777777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4CA8716A" w14:textId="77777777" w:rsidR="00924335" w:rsidRPr="00E87A9F" w:rsidRDefault="00924335" w:rsidP="00924335">
      <w:pPr>
        <w:pStyle w:val="Akapitzlis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13DBED" w14:textId="65FAAC9F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BD343D" w14:textId="6189F840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E90CEF" w14:textId="3350EC88" w:rsidR="00924335" w:rsidRDefault="00924335" w:rsidP="00E54DB3">
      <w:pPr>
        <w:rPr>
          <w:rFonts w:asciiTheme="minorHAnsi" w:hAnsiTheme="minorHAnsi" w:cstheme="minorHAnsi"/>
          <w:sz w:val="22"/>
          <w:szCs w:val="22"/>
        </w:rPr>
      </w:pPr>
    </w:p>
    <w:p w14:paraId="428EDF7E" w14:textId="77777777" w:rsidR="00803184" w:rsidRDefault="00803184" w:rsidP="00E54DB3">
      <w:pPr>
        <w:rPr>
          <w:rFonts w:asciiTheme="minorHAnsi" w:hAnsiTheme="minorHAnsi" w:cstheme="minorHAnsi"/>
          <w:sz w:val="22"/>
          <w:szCs w:val="22"/>
        </w:rPr>
      </w:pPr>
    </w:p>
    <w:p w14:paraId="28A1EDC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72C245D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37BF6A7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65B2299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8789BB8" w14:textId="46CEB6DA" w:rsidR="00924335" w:rsidRDefault="00924335" w:rsidP="00E54DB3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40AE330" w14:textId="3890CDAA" w:rsidR="005D3519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54CF3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6E2AC2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4D1D1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ACABEDF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6D4E3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6957A4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E6B12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A9C75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59D27E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9630E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45123A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9642B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124A7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D3967E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1EBDD2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DF65E3" w14:textId="77777777" w:rsidR="00602275" w:rsidRDefault="00602275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FE1BFB" w14:textId="77777777" w:rsidR="00602275" w:rsidRDefault="00602275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89218D" w14:textId="77777777" w:rsidR="00602275" w:rsidRDefault="00602275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81A241" w14:textId="77777777" w:rsidR="00602275" w:rsidRDefault="00602275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E1224" w14:textId="77777777" w:rsidR="00602275" w:rsidRDefault="00602275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9E17B2" w14:textId="77777777" w:rsidR="00602275" w:rsidRDefault="00602275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1927EF" w14:textId="77777777" w:rsidR="00602275" w:rsidRDefault="00602275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FE37FC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C8BE4F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34F8DA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CB0D8C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6B4CB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670F96" w14:textId="543477B3" w:rsidR="00B959C6" w:rsidRPr="00B959C6" w:rsidRDefault="00B959C6" w:rsidP="00B959C6">
      <w:pPr>
        <w:pStyle w:val="Akapitzlist"/>
        <w:spacing w:before="120" w:line="280" w:lineRule="atLeast"/>
        <w:ind w:left="2160" w:hanging="187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959C6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a do formularza ofertowego</w:t>
      </w:r>
    </w:p>
    <w:p w14:paraId="2C1F85B6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B51D1F" w14:textId="77777777" w:rsidR="00B959C6" w:rsidRDefault="00B959C6" w:rsidP="00B959C6">
      <w:pPr>
        <w:spacing w:before="120" w:after="120" w:line="28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109F">
        <w:rPr>
          <w:rFonts w:asciiTheme="minorHAnsi" w:hAnsiTheme="minorHAnsi" w:cstheme="minorHAnsi"/>
          <w:b/>
          <w:sz w:val="24"/>
          <w:szCs w:val="24"/>
        </w:rPr>
        <w:t>Opis Kryteriów oceny ofert</w:t>
      </w:r>
    </w:p>
    <w:p w14:paraId="682B01A8" w14:textId="77777777" w:rsidR="00B959C6" w:rsidRDefault="00B959C6" w:rsidP="00B959C6">
      <w:pPr>
        <w:spacing w:before="120" w:after="120" w:line="28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109F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54EB6A3D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jc w:val="both"/>
        <w:rPr>
          <w:rFonts w:asciiTheme="minorHAnsi" w:hAnsiTheme="minorHAnsi" w:cstheme="minorHAnsi"/>
        </w:rPr>
      </w:pPr>
      <w:r w:rsidRPr="00500788">
        <w:rPr>
          <w:rFonts w:asciiTheme="minorHAnsi" w:hAnsiTheme="minorHAnsi" w:cstheme="minorHAnsi"/>
        </w:rPr>
        <w:t>Zamawiający dokona oceny ofert na podstawie niżej zdefiniowanych kryteriów i przypisanego im znaczenia (wagi). Dla dokonania oceny ofert, waga w kryteriach oceny określona w procentach, zostanie przeliczona na punkty: 1 procent odpowiada 1 punktowi. Ocenie podlegać́ będą̨ oferty niepodlegające odrzuceniu.</w:t>
      </w:r>
    </w:p>
    <w:p w14:paraId="665788B0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3868"/>
        <w:gridCol w:w="2249"/>
        <w:gridCol w:w="2255"/>
      </w:tblGrid>
      <w:tr w:rsidR="00B959C6" w:rsidRPr="00500788" w14:paraId="42B8087C" w14:textId="77777777" w:rsidTr="00C012F1">
        <w:tc>
          <w:tcPr>
            <w:tcW w:w="690" w:type="dxa"/>
          </w:tcPr>
          <w:p w14:paraId="4723C2AC" w14:textId="77777777" w:rsidR="00B959C6" w:rsidRPr="00500788" w:rsidRDefault="00B959C6" w:rsidP="00C012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788">
              <w:rPr>
                <w:rFonts w:asciiTheme="minorHAnsi" w:hAnsiTheme="minorHAnsi" w:cstheme="minorHAnsi"/>
                <w:b/>
                <w:bCs/>
              </w:rPr>
              <w:t>L.p.</w:t>
            </w:r>
          </w:p>
          <w:p w14:paraId="41F00831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68" w:type="dxa"/>
          </w:tcPr>
          <w:p w14:paraId="3077131F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788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2249" w:type="dxa"/>
          </w:tcPr>
          <w:p w14:paraId="63256580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788">
              <w:rPr>
                <w:rFonts w:asciiTheme="minorHAnsi" w:hAnsiTheme="minorHAnsi" w:cstheme="minorHAnsi"/>
                <w:b/>
                <w:bCs/>
              </w:rPr>
              <w:t>Znaczenie kryterium</w:t>
            </w:r>
          </w:p>
          <w:p w14:paraId="2CB3C627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788">
              <w:rPr>
                <w:rFonts w:asciiTheme="minorHAnsi" w:hAnsiTheme="minorHAnsi" w:cstheme="minorHAnsi"/>
                <w:b/>
                <w:bCs/>
              </w:rPr>
              <w:t>w %</w:t>
            </w:r>
          </w:p>
        </w:tc>
        <w:tc>
          <w:tcPr>
            <w:tcW w:w="2255" w:type="dxa"/>
          </w:tcPr>
          <w:p w14:paraId="07C59A2B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788">
              <w:rPr>
                <w:rFonts w:asciiTheme="minorHAnsi" w:hAnsiTheme="minorHAnsi" w:cstheme="minorHAnsi"/>
                <w:b/>
                <w:bCs/>
              </w:rPr>
              <w:t>Liczba możliwych do uzyskania punktów</w:t>
            </w:r>
          </w:p>
        </w:tc>
      </w:tr>
      <w:tr w:rsidR="00B959C6" w:rsidRPr="00500788" w14:paraId="38D8BC65" w14:textId="77777777" w:rsidTr="00C012F1">
        <w:trPr>
          <w:trHeight w:val="737"/>
        </w:trPr>
        <w:tc>
          <w:tcPr>
            <w:tcW w:w="690" w:type="dxa"/>
            <w:vAlign w:val="center"/>
          </w:tcPr>
          <w:p w14:paraId="292A64F9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78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868" w:type="dxa"/>
            <w:vAlign w:val="center"/>
          </w:tcPr>
          <w:p w14:paraId="5A707BD2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</w:rPr>
            </w:pPr>
            <w:r w:rsidRPr="00500788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2249" w:type="dxa"/>
            <w:vAlign w:val="center"/>
          </w:tcPr>
          <w:p w14:paraId="284B1F8D" w14:textId="77777777" w:rsidR="00B959C6" w:rsidRPr="00500788" w:rsidRDefault="00B959C6" w:rsidP="00C012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500788">
              <w:rPr>
                <w:rFonts w:asciiTheme="minorHAnsi" w:hAnsiTheme="minorHAnsi" w:cstheme="minorHAnsi"/>
                <w:b/>
                <w:bCs/>
              </w:rPr>
              <w:t>0%</w:t>
            </w:r>
          </w:p>
        </w:tc>
        <w:tc>
          <w:tcPr>
            <w:tcW w:w="2255" w:type="dxa"/>
            <w:vAlign w:val="center"/>
          </w:tcPr>
          <w:p w14:paraId="65062C27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500788">
              <w:rPr>
                <w:rFonts w:asciiTheme="minorHAnsi" w:hAnsiTheme="minorHAnsi" w:cstheme="minorHAnsi"/>
                <w:b/>
                <w:bCs/>
              </w:rPr>
              <w:t>0 pkt</w:t>
            </w:r>
          </w:p>
        </w:tc>
      </w:tr>
      <w:tr w:rsidR="00B959C6" w:rsidRPr="00500788" w14:paraId="201333CA" w14:textId="77777777" w:rsidTr="00C012F1">
        <w:trPr>
          <w:trHeight w:val="737"/>
        </w:trPr>
        <w:tc>
          <w:tcPr>
            <w:tcW w:w="690" w:type="dxa"/>
            <w:vAlign w:val="center"/>
          </w:tcPr>
          <w:p w14:paraId="6DC03B91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32703768"/>
            <w:r w:rsidRPr="0050078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868" w:type="dxa"/>
            <w:vAlign w:val="center"/>
          </w:tcPr>
          <w:p w14:paraId="02BA1175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125631298"/>
            <w:r>
              <w:rPr>
                <w:rFonts w:asciiTheme="minorHAnsi" w:hAnsiTheme="minorHAnsi" w:cstheme="minorHAnsi"/>
              </w:rPr>
              <w:t>Doświadczenie Wykonawcy</w:t>
            </w:r>
            <w:bookmarkEnd w:id="3"/>
          </w:p>
        </w:tc>
        <w:tc>
          <w:tcPr>
            <w:tcW w:w="2249" w:type="dxa"/>
            <w:vAlign w:val="center"/>
          </w:tcPr>
          <w:p w14:paraId="373C58A5" w14:textId="77777777" w:rsidR="00B959C6" w:rsidRPr="00500788" w:rsidRDefault="00B959C6" w:rsidP="00C012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500788">
              <w:rPr>
                <w:rFonts w:asciiTheme="minorHAnsi" w:hAnsiTheme="minorHAnsi" w:cstheme="minorHAnsi"/>
                <w:b/>
                <w:bCs/>
              </w:rPr>
              <w:t>0%</w:t>
            </w:r>
          </w:p>
        </w:tc>
        <w:tc>
          <w:tcPr>
            <w:tcW w:w="2255" w:type="dxa"/>
            <w:vAlign w:val="center"/>
          </w:tcPr>
          <w:p w14:paraId="2121930E" w14:textId="77777777" w:rsidR="00B959C6" w:rsidRPr="00500788" w:rsidRDefault="00B959C6" w:rsidP="00C012F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500788">
              <w:rPr>
                <w:rFonts w:asciiTheme="minorHAnsi" w:hAnsiTheme="minorHAnsi" w:cstheme="minorHAnsi"/>
                <w:b/>
                <w:bCs/>
              </w:rPr>
              <w:t>0 pkt</w:t>
            </w:r>
          </w:p>
        </w:tc>
      </w:tr>
      <w:bookmarkEnd w:id="2"/>
    </w:tbl>
    <w:p w14:paraId="1BB68C99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rPr>
          <w:rFonts w:asciiTheme="minorHAnsi" w:hAnsiTheme="minorHAnsi" w:cstheme="minorHAnsi"/>
          <w:b/>
          <w:bCs/>
        </w:rPr>
      </w:pPr>
    </w:p>
    <w:p w14:paraId="453C969C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Pr="00500788">
        <w:rPr>
          <w:rFonts w:asciiTheme="minorHAnsi" w:hAnsiTheme="minorHAnsi" w:cstheme="minorHAnsi"/>
          <w:b/>
          <w:bCs/>
        </w:rPr>
        <w:t xml:space="preserve">. Sposób obliczenia punktów w kryterium nr 1: Cena oferty brutto – waga </w:t>
      </w:r>
      <w:r>
        <w:rPr>
          <w:rFonts w:asciiTheme="minorHAnsi" w:hAnsiTheme="minorHAnsi" w:cstheme="minorHAnsi"/>
          <w:b/>
          <w:bCs/>
        </w:rPr>
        <w:t>7</w:t>
      </w:r>
      <w:r w:rsidRPr="00500788">
        <w:rPr>
          <w:rFonts w:asciiTheme="minorHAnsi" w:hAnsiTheme="minorHAnsi" w:cstheme="minorHAnsi"/>
          <w:b/>
          <w:bCs/>
        </w:rPr>
        <w:t>0%.</w:t>
      </w:r>
    </w:p>
    <w:p w14:paraId="406AAE05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</w:rPr>
      </w:pPr>
      <w:r w:rsidRPr="00500788">
        <w:rPr>
          <w:rFonts w:asciiTheme="minorHAnsi" w:hAnsiTheme="minorHAnsi" w:cstheme="minorHAnsi"/>
        </w:rPr>
        <w:t xml:space="preserve">Oferta z najniższą ceną otrzyma </w:t>
      </w:r>
      <w:r>
        <w:rPr>
          <w:rFonts w:asciiTheme="minorHAnsi" w:hAnsiTheme="minorHAnsi" w:cstheme="minorHAnsi"/>
        </w:rPr>
        <w:t>7</w:t>
      </w:r>
      <w:r w:rsidRPr="00500788">
        <w:rPr>
          <w:rFonts w:asciiTheme="minorHAnsi" w:hAnsiTheme="minorHAnsi" w:cstheme="minorHAnsi"/>
        </w:rPr>
        <w:t>0 pkt, pozostałe oferty zostaną ocenione z dokładnością do dwóch</w:t>
      </w:r>
    </w:p>
    <w:p w14:paraId="57A2DD5E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</w:rPr>
      </w:pPr>
      <w:r w:rsidRPr="00500788">
        <w:rPr>
          <w:rFonts w:asciiTheme="minorHAnsi" w:hAnsiTheme="minorHAnsi" w:cstheme="minorHAnsi"/>
        </w:rPr>
        <w:t>miejsc po przecinku, według następującego wzoru:</w:t>
      </w:r>
    </w:p>
    <w:p w14:paraId="1E133A0A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  <w:b/>
          <w:bCs/>
        </w:rPr>
      </w:pPr>
    </w:p>
    <w:p w14:paraId="62A651C5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  <w:b/>
          <w:bCs/>
        </w:rPr>
      </w:pPr>
      <w:r w:rsidRPr="00500788">
        <w:rPr>
          <w:rFonts w:asciiTheme="minorHAnsi" w:hAnsiTheme="minorHAnsi" w:cstheme="minorHAnsi"/>
          <w:b/>
          <w:bCs/>
        </w:rPr>
        <w:tab/>
        <w:t>Co min</w:t>
      </w:r>
    </w:p>
    <w:p w14:paraId="219BDEFD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  <w:b/>
          <w:bCs/>
        </w:rPr>
      </w:pPr>
      <w:proofErr w:type="spellStart"/>
      <w:r w:rsidRPr="00500788">
        <w:rPr>
          <w:rFonts w:asciiTheme="minorHAnsi" w:hAnsiTheme="minorHAnsi" w:cstheme="minorHAnsi"/>
          <w:b/>
          <w:bCs/>
        </w:rPr>
        <w:t>Lp</w:t>
      </w:r>
      <w:proofErr w:type="spellEnd"/>
      <w:r w:rsidRPr="00500788">
        <w:rPr>
          <w:rFonts w:asciiTheme="minorHAnsi" w:hAnsiTheme="minorHAnsi" w:cstheme="minorHAnsi"/>
          <w:b/>
          <w:bCs/>
        </w:rPr>
        <w:t xml:space="preserve"> = ----------------- x </w:t>
      </w:r>
      <w:r>
        <w:rPr>
          <w:rFonts w:asciiTheme="minorHAnsi" w:hAnsiTheme="minorHAnsi" w:cstheme="minorHAnsi"/>
          <w:b/>
          <w:bCs/>
        </w:rPr>
        <w:t>7</w:t>
      </w:r>
      <w:r w:rsidRPr="00500788">
        <w:rPr>
          <w:rFonts w:asciiTheme="minorHAnsi" w:hAnsiTheme="minorHAnsi" w:cstheme="minorHAnsi"/>
          <w:b/>
          <w:bCs/>
        </w:rPr>
        <w:t>0</w:t>
      </w:r>
    </w:p>
    <w:p w14:paraId="73C66361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  <w:b/>
          <w:bCs/>
        </w:rPr>
      </w:pPr>
      <w:r w:rsidRPr="00500788">
        <w:rPr>
          <w:rFonts w:asciiTheme="minorHAnsi" w:hAnsiTheme="minorHAnsi" w:cstheme="minorHAnsi"/>
          <w:b/>
          <w:bCs/>
        </w:rPr>
        <w:tab/>
        <w:t xml:space="preserve">Co </w:t>
      </w:r>
      <w:proofErr w:type="spellStart"/>
      <w:r w:rsidRPr="00500788">
        <w:rPr>
          <w:rFonts w:asciiTheme="minorHAnsi" w:hAnsiTheme="minorHAnsi" w:cstheme="minorHAnsi"/>
          <w:b/>
          <w:bCs/>
        </w:rPr>
        <w:t>bad</w:t>
      </w:r>
      <w:proofErr w:type="spellEnd"/>
    </w:p>
    <w:p w14:paraId="1CDF676B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  <w:b/>
          <w:bCs/>
        </w:rPr>
      </w:pPr>
      <w:r w:rsidRPr="00500788">
        <w:rPr>
          <w:rFonts w:asciiTheme="minorHAnsi" w:hAnsiTheme="minorHAnsi" w:cstheme="minorHAnsi"/>
          <w:b/>
          <w:bCs/>
        </w:rPr>
        <w:t>gdzie:</w:t>
      </w:r>
    </w:p>
    <w:p w14:paraId="418F2BFE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</w:rPr>
      </w:pPr>
      <w:proofErr w:type="spellStart"/>
      <w:r w:rsidRPr="00500788">
        <w:rPr>
          <w:rFonts w:asciiTheme="minorHAnsi" w:hAnsiTheme="minorHAnsi" w:cstheme="minorHAnsi"/>
        </w:rPr>
        <w:t>Lp</w:t>
      </w:r>
      <w:proofErr w:type="spellEnd"/>
      <w:r w:rsidRPr="00500788">
        <w:rPr>
          <w:rFonts w:asciiTheme="minorHAnsi" w:hAnsiTheme="minorHAnsi" w:cstheme="minorHAnsi"/>
        </w:rPr>
        <w:t xml:space="preserve"> – liczba uzyskanych punktów w kryterium nr 1</w:t>
      </w:r>
    </w:p>
    <w:p w14:paraId="2C978AFD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</w:rPr>
      </w:pPr>
      <w:r w:rsidRPr="00500788">
        <w:rPr>
          <w:rFonts w:asciiTheme="minorHAnsi" w:hAnsiTheme="minorHAnsi" w:cstheme="minorHAnsi"/>
        </w:rPr>
        <w:t>Co min – cena oferty z najniższą ceną,</w:t>
      </w:r>
    </w:p>
    <w:p w14:paraId="4CBBCBF9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ind w:firstLine="284"/>
        <w:rPr>
          <w:rFonts w:asciiTheme="minorHAnsi" w:hAnsiTheme="minorHAnsi" w:cstheme="minorHAnsi"/>
          <w:b/>
          <w:bCs/>
        </w:rPr>
      </w:pPr>
      <w:r w:rsidRPr="00500788">
        <w:rPr>
          <w:rFonts w:asciiTheme="minorHAnsi" w:hAnsiTheme="minorHAnsi" w:cstheme="minorHAnsi"/>
        </w:rPr>
        <w:t xml:space="preserve">Co </w:t>
      </w:r>
      <w:proofErr w:type="spellStart"/>
      <w:r w:rsidRPr="00500788">
        <w:rPr>
          <w:rFonts w:asciiTheme="minorHAnsi" w:hAnsiTheme="minorHAnsi" w:cstheme="minorHAnsi"/>
        </w:rPr>
        <w:t>bad</w:t>
      </w:r>
      <w:proofErr w:type="spellEnd"/>
      <w:r w:rsidRPr="00500788">
        <w:rPr>
          <w:rFonts w:asciiTheme="minorHAnsi" w:hAnsiTheme="minorHAnsi" w:cstheme="minorHAnsi"/>
        </w:rPr>
        <w:t xml:space="preserve"> – cena oferty badanej.</w:t>
      </w:r>
    </w:p>
    <w:p w14:paraId="5B8CF4E9" w14:textId="77777777" w:rsidR="00B959C6" w:rsidRPr="00500788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rPr>
          <w:rFonts w:asciiTheme="minorHAnsi" w:hAnsiTheme="minorHAnsi" w:cstheme="minorHAnsi"/>
          <w:b/>
          <w:bCs/>
        </w:rPr>
      </w:pPr>
    </w:p>
    <w:p w14:paraId="499C663C" w14:textId="77777777" w:rsidR="00B959C6" w:rsidRDefault="00B959C6" w:rsidP="00B95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Pr="00500788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 </w:t>
      </w:r>
      <w:r w:rsidRPr="00500788">
        <w:rPr>
          <w:rFonts w:asciiTheme="minorHAnsi" w:hAnsiTheme="minorHAnsi" w:cstheme="minorHAnsi"/>
          <w:b/>
          <w:bCs/>
        </w:rPr>
        <w:t>Sposób obliczenia punktów w kryterium nr 2:</w:t>
      </w:r>
      <w:r>
        <w:rPr>
          <w:rFonts w:asciiTheme="minorHAnsi" w:hAnsiTheme="minorHAnsi" w:cstheme="minorHAnsi"/>
          <w:b/>
          <w:bCs/>
        </w:rPr>
        <w:t xml:space="preserve"> Doświadczenie Wykonawcy</w:t>
      </w:r>
      <w:r w:rsidRPr="00500788">
        <w:rPr>
          <w:rFonts w:asciiTheme="minorHAnsi" w:hAnsiTheme="minorHAnsi" w:cstheme="minorHAnsi"/>
          <w:b/>
          <w:bCs/>
        </w:rPr>
        <w:t xml:space="preserve"> – waga </w:t>
      </w:r>
      <w:r>
        <w:rPr>
          <w:rFonts w:asciiTheme="minorHAnsi" w:hAnsiTheme="minorHAnsi" w:cstheme="minorHAnsi"/>
          <w:b/>
          <w:bCs/>
        </w:rPr>
        <w:t>3</w:t>
      </w:r>
      <w:r w:rsidRPr="00500788">
        <w:rPr>
          <w:rFonts w:asciiTheme="minorHAnsi" w:hAnsiTheme="minorHAnsi" w:cstheme="minorHAnsi"/>
          <w:b/>
          <w:bCs/>
        </w:rPr>
        <w:t>0%.</w:t>
      </w:r>
    </w:p>
    <w:p w14:paraId="100AF29A" w14:textId="77777777" w:rsidR="00B959C6" w:rsidRPr="00915AF4" w:rsidRDefault="00B959C6" w:rsidP="00B959C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0F09B984" w14:textId="49D92674" w:rsidR="00B959C6" w:rsidRPr="00915AF4" w:rsidRDefault="00B959C6" w:rsidP="00B959C6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494B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Zamawiający przyzna </w:t>
      </w: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4B387A">
        <w:rPr>
          <w:rFonts w:asciiTheme="minorHAnsi" w:hAnsiTheme="minorHAnsi" w:cstheme="minorHAnsi"/>
          <w:b/>
          <w:bCs/>
          <w:sz w:val="20"/>
          <w:szCs w:val="20"/>
        </w:rPr>
        <w:t xml:space="preserve"> pkt.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B387A">
        <w:rPr>
          <w:rFonts w:asciiTheme="minorHAnsi" w:hAnsiTheme="minorHAnsi" w:cstheme="minorHAnsi"/>
          <w:b/>
          <w:bCs/>
          <w:sz w:val="20"/>
          <w:szCs w:val="20"/>
        </w:rPr>
        <w:t>za każ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ą dodatkową (trzecią i kolejną) </w:t>
      </w:r>
      <w:r w:rsidRPr="001B5356">
        <w:rPr>
          <w:rFonts w:asciiTheme="minorHAnsi" w:hAnsiTheme="minorHAnsi" w:cstheme="minorHAnsi"/>
          <w:b/>
          <w:bCs/>
          <w:sz w:val="20"/>
          <w:szCs w:val="20"/>
        </w:rPr>
        <w:t>usług</w:t>
      </w:r>
      <w:r>
        <w:rPr>
          <w:rFonts w:asciiTheme="minorHAnsi" w:hAnsiTheme="minorHAnsi" w:cstheme="minorHAnsi"/>
          <w:b/>
          <w:bCs/>
          <w:sz w:val="20"/>
          <w:szCs w:val="20"/>
        </w:rPr>
        <w:t>ę ponad te wskazane w warunkach udziału w postępowaniu</w:t>
      </w:r>
      <w:r w:rsidRPr="001B5356">
        <w:rPr>
          <w:rFonts w:asciiTheme="minorHAnsi" w:hAnsiTheme="minorHAnsi" w:cstheme="minorHAnsi"/>
          <w:b/>
          <w:bCs/>
          <w:sz w:val="20"/>
          <w:szCs w:val="20"/>
        </w:rPr>
        <w:t>, polegając</w:t>
      </w:r>
      <w:r>
        <w:rPr>
          <w:rFonts w:asciiTheme="minorHAnsi" w:hAnsiTheme="minorHAnsi" w:cstheme="minorHAnsi"/>
          <w:b/>
          <w:bCs/>
          <w:sz w:val="20"/>
          <w:szCs w:val="20"/>
        </w:rPr>
        <w:t>ą</w:t>
      </w:r>
      <w:r w:rsidRPr="001B5356">
        <w:rPr>
          <w:rFonts w:asciiTheme="minorHAnsi" w:hAnsiTheme="minorHAnsi" w:cstheme="minorHAnsi"/>
          <w:b/>
          <w:bCs/>
          <w:sz w:val="20"/>
          <w:szCs w:val="20"/>
        </w:rPr>
        <w:t xml:space="preserve"> na budowie i wdrożeniu systemów lub narzędzi informatycznych służących do prowadzenia konkursu, tj. naboru i oceny wniosków konkursowych </w:t>
      </w:r>
      <w:r w:rsidRPr="00C77C71">
        <w:rPr>
          <w:rFonts w:asciiTheme="minorHAnsi" w:hAnsiTheme="minorHAnsi" w:cstheme="minorHAnsi"/>
          <w:sz w:val="20"/>
          <w:szCs w:val="20"/>
        </w:rPr>
        <w:t>w okresie ostatnich pięciu lat przed upływem terminu składania ofert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7361">
        <w:rPr>
          <w:rFonts w:asciiTheme="minorHAnsi" w:hAnsiTheme="minorHAnsi" w:cstheme="minorHAnsi"/>
          <w:sz w:val="20"/>
          <w:szCs w:val="20"/>
        </w:rPr>
        <w:t xml:space="preserve">o wartości nie mniejszej niż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807361">
        <w:rPr>
          <w:rFonts w:asciiTheme="minorHAnsi" w:hAnsiTheme="minorHAnsi" w:cstheme="minorHAnsi"/>
          <w:sz w:val="20"/>
          <w:szCs w:val="20"/>
        </w:rPr>
        <w:t>00 tys. zł net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387A">
        <w:rPr>
          <w:rFonts w:asciiTheme="minorHAnsi" w:hAnsiTheme="minorHAnsi" w:cstheme="minorHAnsi"/>
          <w:b/>
          <w:bCs/>
          <w:sz w:val="20"/>
          <w:szCs w:val="20"/>
        </w:rPr>
        <w:t xml:space="preserve">(max. 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4B387A">
        <w:rPr>
          <w:rFonts w:asciiTheme="minorHAnsi" w:hAnsiTheme="minorHAnsi" w:cstheme="minorHAnsi"/>
          <w:b/>
          <w:bCs/>
          <w:sz w:val="20"/>
          <w:szCs w:val="20"/>
        </w:rPr>
        <w:t>0 punktów)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1EBFF1" w14:textId="77777777" w:rsidR="00B959C6" w:rsidRPr="004B387A" w:rsidRDefault="00B959C6" w:rsidP="00B959C6">
      <w:pPr>
        <w:pStyle w:val="Akapitzlist"/>
        <w:spacing w:after="120" w:line="280" w:lineRule="atLeast"/>
        <w:ind w:left="709"/>
        <w:jc w:val="both"/>
        <w:rPr>
          <w:rFonts w:asciiTheme="minorHAnsi" w:hAnsiTheme="minorHAnsi" w:cstheme="minorHAnsi"/>
          <w:b/>
          <w:bCs/>
          <w:sz w:val="20"/>
        </w:rPr>
      </w:pPr>
    </w:p>
    <w:p w14:paraId="4DB642DD" w14:textId="77777777" w:rsidR="00B959C6" w:rsidRDefault="00B959C6" w:rsidP="00B959C6">
      <w:pPr>
        <w:spacing w:before="120" w:line="280" w:lineRule="atLeast"/>
        <w:jc w:val="both"/>
        <w:rPr>
          <w:rFonts w:asciiTheme="minorHAnsi" w:hAnsiTheme="minorHAnsi" w:cstheme="minorHAnsi"/>
          <w:b/>
          <w:bCs/>
        </w:rPr>
      </w:pPr>
      <w:r w:rsidRPr="00A335AD">
        <w:rPr>
          <w:rFonts w:asciiTheme="minorHAnsi" w:hAnsiTheme="minorHAnsi" w:cstheme="minorHAnsi"/>
          <w:b/>
          <w:bCs/>
        </w:rPr>
        <w:t>Oferty ocenione poniżej 65 punktów podlegają odrzuceniu</w:t>
      </w:r>
    </w:p>
    <w:p w14:paraId="102A3161" w14:textId="77777777" w:rsidR="00B959C6" w:rsidRPr="00E87A9F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B959C6" w:rsidRPr="00E87A9F" w:rsidSect="007D362E">
      <w:footerReference w:type="even" r:id="rId10"/>
      <w:footerReference w:type="default" r:id="rId11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78F4" w14:textId="77777777" w:rsidR="00914264" w:rsidRDefault="00914264">
      <w:r>
        <w:separator/>
      </w:r>
    </w:p>
  </w:endnote>
  <w:endnote w:type="continuationSeparator" w:id="0">
    <w:p w14:paraId="4C6075B3" w14:textId="77777777" w:rsidR="00914264" w:rsidRDefault="0091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1454" w14:textId="77777777" w:rsidR="00914264" w:rsidRDefault="00914264">
      <w:r>
        <w:separator/>
      </w:r>
    </w:p>
  </w:footnote>
  <w:footnote w:type="continuationSeparator" w:id="0">
    <w:p w14:paraId="53440334" w14:textId="77777777" w:rsidR="00914264" w:rsidRDefault="0091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277C"/>
    <w:multiLevelType w:val="hybridMultilevel"/>
    <w:tmpl w:val="08B2126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48C8"/>
    <w:multiLevelType w:val="hybridMultilevel"/>
    <w:tmpl w:val="BDA4F32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948202701">
    <w:abstractNumId w:val="3"/>
  </w:num>
  <w:num w:numId="2" w16cid:durableId="747653917">
    <w:abstractNumId w:val="2"/>
  </w:num>
  <w:num w:numId="3" w16cid:durableId="1957252648">
    <w:abstractNumId w:val="0"/>
  </w:num>
  <w:num w:numId="4" w16cid:durableId="20371928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CB5"/>
    <w:rsid w:val="00181253"/>
    <w:rsid w:val="00181A46"/>
    <w:rsid w:val="00190207"/>
    <w:rsid w:val="001946AF"/>
    <w:rsid w:val="001A175D"/>
    <w:rsid w:val="001A6235"/>
    <w:rsid w:val="001C7F17"/>
    <w:rsid w:val="001E5226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2F3C01"/>
    <w:rsid w:val="00313197"/>
    <w:rsid w:val="00317FE5"/>
    <w:rsid w:val="0032154F"/>
    <w:rsid w:val="00341035"/>
    <w:rsid w:val="003419A2"/>
    <w:rsid w:val="003437CD"/>
    <w:rsid w:val="003502A2"/>
    <w:rsid w:val="00356BDE"/>
    <w:rsid w:val="0036787B"/>
    <w:rsid w:val="00373B72"/>
    <w:rsid w:val="003751FA"/>
    <w:rsid w:val="003854B8"/>
    <w:rsid w:val="00391F79"/>
    <w:rsid w:val="003A6FDB"/>
    <w:rsid w:val="003D6592"/>
    <w:rsid w:val="003F3C9D"/>
    <w:rsid w:val="003F46C4"/>
    <w:rsid w:val="00415EA6"/>
    <w:rsid w:val="00426A4E"/>
    <w:rsid w:val="00427A64"/>
    <w:rsid w:val="00446273"/>
    <w:rsid w:val="00455133"/>
    <w:rsid w:val="00470F0B"/>
    <w:rsid w:val="00476E47"/>
    <w:rsid w:val="004A6624"/>
    <w:rsid w:val="004D7214"/>
    <w:rsid w:val="004F02C1"/>
    <w:rsid w:val="00520D45"/>
    <w:rsid w:val="0053668B"/>
    <w:rsid w:val="00566881"/>
    <w:rsid w:val="005824CC"/>
    <w:rsid w:val="0058587D"/>
    <w:rsid w:val="0059287D"/>
    <w:rsid w:val="005932AC"/>
    <w:rsid w:val="00595DA0"/>
    <w:rsid w:val="005973DD"/>
    <w:rsid w:val="005A1DB7"/>
    <w:rsid w:val="005A7FE3"/>
    <w:rsid w:val="005D3519"/>
    <w:rsid w:val="005D3AAA"/>
    <w:rsid w:val="005D4839"/>
    <w:rsid w:val="005E5E83"/>
    <w:rsid w:val="00602275"/>
    <w:rsid w:val="00620D91"/>
    <w:rsid w:val="00635CF3"/>
    <w:rsid w:val="00652BA8"/>
    <w:rsid w:val="00665523"/>
    <w:rsid w:val="00665875"/>
    <w:rsid w:val="00691A7D"/>
    <w:rsid w:val="006F060C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803184"/>
    <w:rsid w:val="008075A0"/>
    <w:rsid w:val="00813808"/>
    <w:rsid w:val="00847B37"/>
    <w:rsid w:val="00860BD8"/>
    <w:rsid w:val="00877668"/>
    <w:rsid w:val="00895797"/>
    <w:rsid w:val="008C3C83"/>
    <w:rsid w:val="00904E58"/>
    <w:rsid w:val="00911C9B"/>
    <w:rsid w:val="00914264"/>
    <w:rsid w:val="00914732"/>
    <w:rsid w:val="00924335"/>
    <w:rsid w:val="0093117E"/>
    <w:rsid w:val="00964989"/>
    <w:rsid w:val="0096617F"/>
    <w:rsid w:val="00975203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0705E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25584"/>
    <w:rsid w:val="00B3566E"/>
    <w:rsid w:val="00B36FBB"/>
    <w:rsid w:val="00B50027"/>
    <w:rsid w:val="00B824C4"/>
    <w:rsid w:val="00B959C6"/>
    <w:rsid w:val="00BA03BE"/>
    <w:rsid w:val="00BB551C"/>
    <w:rsid w:val="00BE3224"/>
    <w:rsid w:val="00BE5424"/>
    <w:rsid w:val="00BE6B11"/>
    <w:rsid w:val="00BF5EDE"/>
    <w:rsid w:val="00C15F5C"/>
    <w:rsid w:val="00C212FA"/>
    <w:rsid w:val="00C27E71"/>
    <w:rsid w:val="00C87B51"/>
    <w:rsid w:val="00CA2BF7"/>
    <w:rsid w:val="00CB540D"/>
    <w:rsid w:val="00CE444A"/>
    <w:rsid w:val="00D10F8B"/>
    <w:rsid w:val="00D14117"/>
    <w:rsid w:val="00D35E5A"/>
    <w:rsid w:val="00D4439E"/>
    <w:rsid w:val="00D835B8"/>
    <w:rsid w:val="00DA495C"/>
    <w:rsid w:val="00DB6D29"/>
    <w:rsid w:val="00DC3798"/>
    <w:rsid w:val="00DC4D60"/>
    <w:rsid w:val="00DF4B47"/>
    <w:rsid w:val="00E1253B"/>
    <w:rsid w:val="00E128E4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B4A3E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qFormat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table" w:styleId="Tabela-Siatka">
    <w:name w:val="Table Grid"/>
    <w:basedOn w:val="Standardowy"/>
    <w:uiPriority w:val="39"/>
    <w:locked/>
    <w:rsid w:val="00B959C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9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45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Błaszczykowski Robert</cp:lastModifiedBy>
  <cp:revision>5</cp:revision>
  <cp:lastPrinted>2015-04-13T06:15:00Z</cp:lastPrinted>
  <dcterms:created xsi:type="dcterms:W3CDTF">2023-07-26T12:11:00Z</dcterms:created>
  <dcterms:modified xsi:type="dcterms:W3CDTF">2023-07-28T12:01:00Z</dcterms:modified>
</cp:coreProperties>
</file>